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RPr="000857CE" w:rsidTr="00140728">
        <w:trPr>
          <w:trHeight w:val="1493"/>
        </w:trPr>
        <w:tc>
          <w:tcPr>
            <w:tcW w:w="4970" w:type="dxa"/>
            <w:hideMark/>
          </w:tcPr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Pr="000857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sz w:val="28"/>
                <w:lang w:val="uk-UA"/>
              </w:rPr>
              <w:t>«</w:t>
            </w:r>
            <w:r w:rsidR="00972F37">
              <w:rPr>
                <w:rFonts w:ascii="Times New Roman" w:hAnsi="Times New Roman"/>
                <w:sz w:val="28"/>
                <w:lang w:val="uk-UA"/>
              </w:rPr>
              <w:t>11</w:t>
            </w:r>
            <w:r w:rsidRPr="000857CE"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 w:rsidRPr="000857CE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972F37">
              <w:rPr>
                <w:rFonts w:ascii="Times New Roman" w:hAnsi="Times New Roman"/>
                <w:sz w:val="28"/>
                <w:lang w:val="uk-UA"/>
              </w:rPr>
              <w:t>березня</w:t>
            </w:r>
            <w:r w:rsidR="00685ACE" w:rsidRPr="000857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 w:rsidRPr="000857CE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 w:rsidRPr="000857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Pr="000857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57CE"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Pr="000857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857CE"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Pr="000857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57CE">
        <w:rPr>
          <w:rFonts w:ascii="Times New Roman" w:hAnsi="Times New Roman"/>
          <w:b/>
          <w:sz w:val="28"/>
          <w:lang w:val="uk-UA"/>
        </w:rPr>
        <w:t xml:space="preserve">з </w:t>
      </w:r>
      <w:r w:rsidR="00972F37">
        <w:rPr>
          <w:rFonts w:ascii="Times New Roman" w:hAnsi="Times New Roman"/>
          <w:b/>
          <w:sz w:val="28"/>
          <w:lang w:val="uk-UA"/>
        </w:rPr>
        <w:t>16 до 22</w:t>
      </w:r>
      <w:r w:rsidR="000857CE" w:rsidRPr="000857CE">
        <w:rPr>
          <w:rFonts w:ascii="Times New Roman" w:hAnsi="Times New Roman"/>
          <w:b/>
          <w:sz w:val="28"/>
          <w:lang w:val="uk-UA"/>
        </w:rPr>
        <w:t xml:space="preserve"> березня</w:t>
      </w:r>
      <w:r w:rsidR="009367D3" w:rsidRPr="000857CE">
        <w:rPr>
          <w:rFonts w:ascii="Times New Roman" w:hAnsi="Times New Roman"/>
          <w:b/>
          <w:sz w:val="28"/>
          <w:lang w:val="uk-UA"/>
        </w:rPr>
        <w:t xml:space="preserve"> 202</w:t>
      </w:r>
      <w:r w:rsidR="00B304A4" w:rsidRPr="000857CE">
        <w:rPr>
          <w:rFonts w:ascii="Times New Roman" w:hAnsi="Times New Roman"/>
          <w:b/>
          <w:sz w:val="28"/>
          <w:lang w:val="uk-UA"/>
        </w:rPr>
        <w:t>6</w:t>
      </w:r>
      <w:r w:rsidR="00685ACE" w:rsidRPr="000857CE">
        <w:rPr>
          <w:rFonts w:ascii="Times New Roman" w:hAnsi="Times New Roman"/>
          <w:b/>
          <w:sz w:val="28"/>
          <w:lang w:val="uk-UA"/>
        </w:rPr>
        <w:t xml:space="preserve"> </w:t>
      </w:r>
      <w:r w:rsidR="00685ACE" w:rsidRPr="000857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972F37" w:rsidRPr="00972F37" w:rsidRDefault="00972F37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410"/>
      </w:tblGrid>
      <w:tr w:rsidR="00685ACE" w:rsidRPr="000857CE" w:rsidTr="002D652C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0857CE" w:rsidRDefault="00685ACE" w:rsidP="000857C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972F37" w:rsidRPr="000857CE" w:rsidTr="00972F37">
        <w:trPr>
          <w:trHeight w:val="8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37" w:rsidRPr="00972F37" w:rsidRDefault="00972F37" w:rsidP="009915C2">
            <w:pPr>
              <w:pStyle w:val="a3"/>
              <w:spacing w:before="0" w:beforeAutospacing="0" w:after="0" w:afterAutospacing="0"/>
              <w:ind w:left="-108" w:right="-8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72F37">
              <w:rPr>
                <w:rFonts w:ascii="Times New Roman" w:hAnsi="Times New Roman" w:cs="Times New Roman"/>
                <w:b/>
                <w:lang w:val="uk-UA"/>
              </w:rPr>
              <w:t>19.03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37" w:rsidRPr="00EB60E2" w:rsidRDefault="00972F37" w:rsidP="009915C2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0808CE">
              <w:rPr>
                <w:color w:val="000000"/>
              </w:rPr>
              <w:t>Засідання</w:t>
            </w:r>
            <w:proofErr w:type="spellEnd"/>
            <w:r w:rsidRPr="000808CE">
              <w:rPr>
                <w:color w:val="000000"/>
              </w:rPr>
              <w:t xml:space="preserve"> </w:t>
            </w:r>
            <w:proofErr w:type="spellStart"/>
            <w:r w:rsidRPr="000808CE">
              <w:rPr>
                <w:color w:val="000000"/>
              </w:rPr>
              <w:t>Координаційної</w:t>
            </w:r>
            <w:proofErr w:type="spellEnd"/>
            <w:r w:rsidRPr="000808CE">
              <w:rPr>
                <w:color w:val="000000"/>
              </w:rPr>
              <w:t xml:space="preserve"> ради з </w:t>
            </w:r>
            <w:proofErr w:type="spellStart"/>
            <w:r w:rsidRPr="000808CE">
              <w:rPr>
                <w:color w:val="000000"/>
              </w:rPr>
              <w:t>питань</w:t>
            </w:r>
            <w:proofErr w:type="spellEnd"/>
            <w:r w:rsidRPr="000808CE">
              <w:rPr>
                <w:color w:val="000000"/>
              </w:rPr>
              <w:t xml:space="preserve"> </w:t>
            </w:r>
            <w:proofErr w:type="spellStart"/>
            <w:r w:rsidRPr="000808CE">
              <w:rPr>
                <w:color w:val="000000"/>
              </w:rPr>
              <w:t>утвердження</w:t>
            </w:r>
            <w:proofErr w:type="spellEnd"/>
            <w:r w:rsidRPr="000808CE">
              <w:rPr>
                <w:color w:val="000000"/>
              </w:rPr>
              <w:t xml:space="preserve"> </w:t>
            </w:r>
            <w:proofErr w:type="spellStart"/>
            <w:r w:rsidRPr="000808CE">
              <w:rPr>
                <w:color w:val="000000"/>
              </w:rPr>
              <w:t>української</w:t>
            </w:r>
            <w:proofErr w:type="spellEnd"/>
            <w:r w:rsidRPr="000808CE">
              <w:rPr>
                <w:color w:val="000000"/>
              </w:rPr>
              <w:t xml:space="preserve"> </w:t>
            </w:r>
            <w:proofErr w:type="spellStart"/>
            <w:r w:rsidRPr="000808CE">
              <w:rPr>
                <w:color w:val="000000"/>
              </w:rPr>
              <w:t>національної</w:t>
            </w:r>
            <w:proofErr w:type="spellEnd"/>
            <w:r w:rsidRPr="000808CE">
              <w:rPr>
                <w:color w:val="000000"/>
              </w:rPr>
              <w:t xml:space="preserve"> та </w:t>
            </w:r>
            <w:proofErr w:type="spellStart"/>
            <w:r w:rsidRPr="000808CE">
              <w:rPr>
                <w:color w:val="000000"/>
              </w:rPr>
              <w:t>гром</w:t>
            </w:r>
            <w:r>
              <w:rPr>
                <w:color w:val="000000"/>
              </w:rPr>
              <w:t>адя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дентичності</w:t>
            </w:r>
            <w:proofErr w:type="spellEnd"/>
            <w:r>
              <w:rPr>
                <w:color w:val="000000"/>
              </w:rPr>
              <w:t xml:space="preserve"> при </w:t>
            </w:r>
            <w:proofErr w:type="spellStart"/>
            <w:r>
              <w:rPr>
                <w:color w:val="000000"/>
              </w:rPr>
              <w:t>Черн</w:t>
            </w:r>
            <w:r w:rsidRPr="000808CE">
              <w:rPr>
                <w:color w:val="000000"/>
              </w:rPr>
              <w:t>ігівській</w:t>
            </w:r>
            <w:proofErr w:type="spellEnd"/>
            <w:r w:rsidRPr="000808CE">
              <w:rPr>
                <w:color w:val="000000"/>
              </w:rPr>
              <w:t xml:space="preserve">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37" w:rsidRDefault="00972F37" w:rsidP="00972F37">
            <w:pPr>
              <w:pStyle w:val="275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43C2">
              <w:rPr>
                <w:color w:val="000000"/>
              </w:rPr>
              <w:t xml:space="preserve">Чернігівська обласна державна адміністрація, </w:t>
            </w:r>
          </w:p>
          <w:p w:rsidR="00972F37" w:rsidRPr="00A743C2" w:rsidRDefault="00972F37" w:rsidP="00972F37">
            <w:pPr>
              <w:pStyle w:val="2758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43C2">
              <w:rPr>
                <w:color w:val="000000"/>
              </w:rPr>
              <w:t>зал засідань № 2</w:t>
            </w:r>
          </w:p>
          <w:p w:rsidR="00972F37" w:rsidRPr="00972F37" w:rsidRDefault="00972F37" w:rsidP="00972F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72F3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б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37" w:rsidRPr="00972F37" w:rsidRDefault="00972F37" w:rsidP="00972F37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 молоді 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 організації оздоровлення дітей</w:t>
            </w:r>
          </w:p>
        </w:tc>
      </w:tr>
      <w:tr w:rsidR="00972F37" w:rsidRPr="000857CE" w:rsidTr="00972F37">
        <w:trPr>
          <w:trHeight w:val="13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37" w:rsidRPr="00972F37" w:rsidRDefault="00972F37" w:rsidP="009915C2">
            <w:pPr>
              <w:pStyle w:val="a3"/>
              <w:spacing w:before="0" w:beforeAutospacing="0" w:after="0" w:afterAutospacing="0"/>
              <w:ind w:left="-108" w:right="-81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72F37">
              <w:rPr>
                <w:rFonts w:ascii="Times New Roman" w:hAnsi="Times New Roman" w:cs="Times New Roman"/>
                <w:b/>
                <w:color w:val="000000"/>
                <w:lang w:val="uk-UA"/>
              </w:rPr>
              <w:t>21-22.03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37" w:rsidRPr="009E0D98" w:rsidRDefault="00972F37" w:rsidP="009915C2">
            <w:pPr>
              <w:pStyle w:val="docdata"/>
              <w:spacing w:before="0" w:beforeAutospacing="0" w:after="0" w:afterAutospacing="0"/>
              <w:ind w:left="-108" w:right="-17"/>
              <w:jc w:val="center"/>
            </w:pPr>
            <w:proofErr w:type="spellStart"/>
            <w:r>
              <w:rPr>
                <w:color w:val="000000"/>
              </w:rPr>
              <w:t>Відкрит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мпіон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ибкі</w:t>
            </w:r>
            <w:proofErr w:type="gramStart"/>
            <w:r>
              <w:rPr>
                <w:color w:val="000000"/>
              </w:rPr>
              <w:t>в</w:t>
            </w:r>
            <w:proofErr w:type="spellEnd"/>
            <w:proofErr w:type="gram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батут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37" w:rsidRPr="00972F37" w:rsidRDefault="00972F37" w:rsidP="00972F37">
            <w:pPr>
              <w:pStyle w:val="275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. 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972F37" w:rsidRPr="00972F37" w:rsidRDefault="00972F37" w:rsidP="00972F37">
            <w:pPr>
              <w:pStyle w:val="2758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>. </w:t>
            </w:r>
            <w:proofErr w:type="spellStart"/>
            <w:r>
              <w:rPr>
                <w:color w:val="000000"/>
              </w:rPr>
              <w:t>Івана</w:t>
            </w:r>
            <w:proofErr w:type="spellEnd"/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Мазепи</w:t>
            </w:r>
            <w:proofErr w:type="spellEnd"/>
            <w:r>
              <w:rPr>
                <w:color w:val="000000"/>
              </w:rPr>
              <w:t>, б.23, М</w:t>
            </w:r>
            <w:proofErr w:type="spellStart"/>
            <w:r>
              <w:rPr>
                <w:color w:val="000000"/>
              </w:rPr>
              <w:t>іський</w:t>
            </w:r>
            <w:proofErr w:type="spellEnd"/>
            <w:r>
              <w:rPr>
                <w:color w:val="000000"/>
              </w:rPr>
              <w:t xml:space="preserve"> палац </w:t>
            </w:r>
            <w:proofErr w:type="spellStart"/>
            <w:r>
              <w:rPr>
                <w:color w:val="000000"/>
              </w:rPr>
              <w:t>культури</w:t>
            </w:r>
            <w:proofErr w:type="spellEnd"/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ім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</w:rPr>
              <w:t>В’ячеслава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ченка</w:t>
            </w:r>
            <w:proofErr w:type="spellEnd"/>
            <w:r>
              <w:rPr>
                <w:color w:val="000000"/>
              </w:rPr>
              <w:t>,</w:t>
            </w:r>
          </w:p>
          <w:p w:rsidR="00972F37" w:rsidRPr="00972F37" w:rsidRDefault="00972F37" w:rsidP="00972F37">
            <w:pPr>
              <w:pStyle w:val="275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чаток </w:t>
            </w:r>
            <w:proofErr w:type="spellStart"/>
            <w:r>
              <w:rPr>
                <w:color w:val="000000"/>
              </w:rPr>
              <w:t>змагань</w:t>
            </w:r>
            <w:proofErr w:type="spellEnd"/>
            <w:r>
              <w:rPr>
                <w:color w:val="000000"/>
              </w:rPr>
              <w:t>:</w:t>
            </w:r>
          </w:p>
          <w:p w:rsidR="00972F37" w:rsidRPr="00972F37" w:rsidRDefault="00972F37" w:rsidP="00972F37">
            <w:pPr>
              <w:pStyle w:val="275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 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37" w:rsidRPr="000857CE" w:rsidRDefault="00972F37" w:rsidP="00972F37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972F37" w:rsidRPr="000857CE" w:rsidRDefault="00972F37" w:rsidP="000857CE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</w:t>
            </w:r>
            <w:proofErr w:type="spellEnd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>обласна</w:t>
            </w:r>
            <w:proofErr w:type="spellEnd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>федерація</w:t>
            </w:r>
            <w:proofErr w:type="spellEnd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>стрибкі</w:t>
            </w:r>
            <w:proofErr w:type="gramStart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End"/>
            <w:proofErr w:type="gramEnd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>батуті</w:t>
            </w:r>
            <w:proofErr w:type="spellEnd"/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72F37" w:rsidRPr="000857CE" w:rsidTr="00972F37">
        <w:trPr>
          <w:trHeight w:val="10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37" w:rsidRPr="00972F37" w:rsidRDefault="00972F37" w:rsidP="009915C2">
            <w:pPr>
              <w:pStyle w:val="a3"/>
              <w:spacing w:before="0" w:beforeAutospacing="0" w:after="0" w:afterAutospacing="0"/>
              <w:ind w:left="-45" w:right="-108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bookmarkStart w:id="0" w:name="_GoBack" w:colFirst="3" w:colLast="3"/>
            <w:r w:rsidRPr="00972F37">
              <w:rPr>
                <w:rFonts w:ascii="Times New Roman" w:hAnsi="Times New Roman" w:cs="Times New Roman"/>
                <w:b/>
                <w:color w:val="000000"/>
                <w:lang w:val="uk-UA"/>
              </w:rPr>
              <w:t>21-22.03.2026</w:t>
            </w:r>
          </w:p>
          <w:p w:rsidR="00972F37" w:rsidRPr="00972F37" w:rsidRDefault="00972F37" w:rsidP="009915C2">
            <w:pPr>
              <w:pStyle w:val="a3"/>
              <w:spacing w:before="0" w:beforeAutospacing="0" w:after="0" w:afterAutospacing="0"/>
              <w:ind w:left="-153" w:right="-174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37" w:rsidRPr="009E0D98" w:rsidRDefault="00972F37" w:rsidP="009915C2">
            <w:pPr>
              <w:pStyle w:val="docdata"/>
              <w:spacing w:before="0" w:beforeAutospacing="0" w:after="0" w:afterAutospacing="0"/>
              <w:ind w:left="-108" w:right="-19"/>
              <w:jc w:val="center"/>
            </w:pPr>
            <w:proofErr w:type="spellStart"/>
            <w:r>
              <w:rPr>
                <w:color w:val="000000"/>
              </w:rPr>
              <w:t>Відкрит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мпіон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шах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е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олові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ів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юнаків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дівчат</w:t>
            </w:r>
            <w:proofErr w:type="spellEnd"/>
            <w:r>
              <w:rPr>
                <w:color w:val="000000"/>
              </w:rPr>
              <w:t xml:space="preserve"> до 18 </w:t>
            </w:r>
            <w:proofErr w:type="spellStart"/>
            <w:r>
              <w:rPr>
                <w:color w:val="000000"/>
              </w:rPr>
              <w:t>рокі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37" w:rsidRPr="00972F37" w:rsidRDefault="00972F37" w:rsidP="00972F37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>м. </w:t>
            </w:r>
            <w:proofErr w:type="spellStart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>Чернігів</w:t>
            </w:r>
            <w:proofErr w:type="spellEnd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72F37" w:rsidRPr="00972F37" w:rsidRDefault="00972F37" w:rsidP="00972F37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>вул</w:t>
            </w:r>
            <w:proofErr w:type="spellEnd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>. </w:t>
            </w:r>
            <w:proofErr w:type="spellStart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>Захисників</w:t>
            </w:r>
            <w:proofErr w:type="spellEnd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proofErr w:type="spellEnd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proofErr w:type="gramEnd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3-Б, КПНЗ «КДЮСШ № 2» </w:t>
            </w:r>
            <w:proofErr w:type="spellStart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</w:t>
            </w:r>
            <w:proofErr w:type="spellEnd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>міської</w:t>
            </w:r>
            <w:proofErr w:type="spellEnd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,</w:t>
            </w:r>
          </w:p>
          <w:p w:rsidR="00972F37" w:rsidRPr="00972F37" w:rsidRDefault="00972F37" w:rsidP="00972F37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чаток </w:t>
            </w:r>
            <w:proofErr w:type="spellStart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>змагань</w:t>
            </w:r>
            <w:proofErr w:type="spellEnd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972F37" w:rsidRPr="000857CE" w:rsidRDefault="00972F37" w:rsidP="00972F37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>об 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37" w:rsidRPr="000857CE" w:rsidRDefault="00972F37" w:rsidP="00972F37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972F37" w:rsidRPr="000857CE" w:rsidRDefault="00972F37" w:rsidP="000857CE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>Федерація</w:t>
            </w:r>
            <w:proofErr w:type="spellEnd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>шахів</w:t>
            </w:r>
            <w:proofErr w:type="spellEnd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</w:t>
            </w:r>
            <w:proofErr w:type="spellEnd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2F37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proofErr w:type="spellEnd"/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bookmarkEnd w:id="0"/>
      <w:tr w:rsidR="000857CE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0857CE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єстрація документів, постановка їх на контрольний термі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0857CE" w:rsidRPr="000857CE" w:rsidTr="000857CE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0857CE" w:rsidRPr="000857CE" w:rsidTr="000857CE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lastRenderedPageBreak/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0857CE" w:rsidRPr="000857CE" w:rsidTr="000857CE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світлення публічної діяльності Департаменту в 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0857CE" w:rsidRDefault="00685ACE" w:rsidP="003D6904">
      <w:pPr>
        <w:spacing w:after="0" w:line="240" w:lineRule="auto"/>
        <w:rPr>
          <w:lang w:val="uk-UA"/>
        </w:rPr>
      </w:pPr>
    </w:p>
    <w:sectPr w:rsidR="00685ACE" w:rsidRPr="000857CE" w:rsidSect="00972F37">
      <w:pgSz w:w="11906" w:h="16838"/>
      <w:pgMar w:top="993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857CE"/>
    <w:rsid w:val="000C56EF"/>
    <w:rsid w:val="000D2F8E"/>
    <w:rsid w:val="00120AD6"/>
    <w:rsid w:val="00120E5E"/>
    <w:rsid w:val="0015646F"/>
    <w:rsid w:val="001C0DD2"/>
    <w:rsid w:val="001D4883"/>
    <w:rsid w:val="001D5D6C"/>
    <w:rsid w:val="00252381"/>
    <w:rsid w:val="002879CE"/>
    <w:rsid w:val="002C04DF"/>
    <w:rsid w:val="002D652C"/>
    <w:rsid w:val="002E7875"/>
    <w:rsid w:val="002F2C08"/>
    <w:rsid w:val="00346893"/>
    <w:rsid w:val="00346D26"/>
    <w:rsid w:val="003745AF"/>
    <w:rsid w:val="003A0ADA"/>
    <w:rsid w:val="003C434E"/>
    <w:rsid w:val="003D365C"/>
    <w:rsid w:val="003D6904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3183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E17DD"/>
    <w:rsid w:val="008F7556"/>
    <w:rsid w:val="009367D3"/>
    <w:rsid w:val="00951BC9"/>
    <w:rsid w:val="00972F37"/>
    <w:rsid w:val="00974140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D5FF4"/>
    <w:rsid w:val="00AF4FF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0857CE"/>
    <w:rPr>
      <w:b/>
      <w:bCs/>
    </w:rPr>
  </w:style>
  <w:style w:type="paragraph" w:customStyle="1" w:styleId="3542">
    <w:name w:val="3542"/>
    <w:basedOn w:val="a"/>
    <w:rsid w:val="00085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58">
    <w:name w:val="2758"/>
    <w:aliases w:val="bqiaagaaeyqcaaagiaiaaapwcqaabf4jaaaaaaaaaaaaaaaaaaaaaaaaaaaaaaaaaaaaaaaaaaaaaaaaaaaaaaaaaaaaaaaaaaaaaaaaaaaaaaaaaaaaaaaaaaaaaaaaaaaaaaaaaaaaaaaaaaaaaaaaaaaaaaaaaaaaaaaaaaaaaaaaaaaaaaaaaaaaaaaaaaaaaaaaaaaaaaaaaaaaaaaaaaaaaaaaaaaaaaaa"/>
    <w:basedOn w:val="a"/>
    <w:rsid w:val="00972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"/>
    <w:basedOn w:val="a0"/>
    <w:rsid w:val="00972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0857CE"/>
    <w:rPr>
      <w:b/>
      <w:bCs/>
    </w:rPr>
  </w:style>
  <w:style w:type="paragraph" w:customStyle="1" w:styleId="3542">
    <w:name w:val="3542"/>
    <w:basedOn w:val="a"/>
    <w:rsid w:val="00085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58">
    <w:name w:val="2758"/>
    <w:aliases w:val="bqiaagaaeyqcaaagiaiaaapwcqaabf4jaaaaaaaaaaaaaaaaaaaaaaaaaaaaaaaaaaaaaaaaaaaaaaaaaaaaaaaaaaaaaaaaaaaaaaaaaaaaaaaaaaaaaaaaaaaaaaaaaaaaaaaaaaaaaaaaaaaaaaaaaaaaaaaaaaaaaaaaaaaaaaaaaaaaaaaaaaaaaaaaaaaaaaaaaaaaaaaaaaaaaaaaaaaaaaaaaaaaaaaa"/>
    <w:basedOn w:val="a"/>
    <w:rsid w:val="00972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"/>
    <w:basedOn w:val="a0"/>
    <w:rsid w:val="00972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AB3C-E854-4E14-B5BD-8007719A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60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4</cp:revision>
  <cp:lastPrinted>2026-03-11T08:47:00Z</cp:lastPrinted>
  <dcterms:created xsi:type="dcterms:W3CDTF">2026-02-25T09:52:00Z</dcterms:created>
  <dcterms:modified xsi:type="dcterms:W3CDTF">2026-03-11T08:48:00Z</dcterms:modified>
</cp:coreProperties>
</file>